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26B6" w14:textId="16614994" w:rsidR="00881C0B" w:rsidRPr="00D92E85" w:rsidRDefault="00E7545A" w:rsidP="00483381">
      <w:pPr>
        <w:ind w:leftChars="-67" w:left="-1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</w:t>
      </w:r>
      <w:r w:rsidR="007D5D39">
        <w:rPr>
          <w:rFonts w:hint="eastAsia"/>
          <w:b/>
          <w:sz w:val="32"/>
          <w:szCs w:val="32"/>
        </w:rPr>
        <w:t>R</w:t>
      </w:r>
      <w:r w:rsidR="00F272FE">
        <w:rPr>
          <w:rFonts w:hint="eastAsia"/>
          <w:b/>
          <w:sz w:val="32"/>
          <w:szCs w:val="32"/>
        </w:rPr>
        <w:t>5</w:t>
      </w:r>
      <w:r w:rsidR="007D5D39">
        <w:rPr>
          <w:rFonts w:hint="eastAsia"/>
          <w:b/>
          <w:sz w:val="32"/>
          <w:szCs w:val="32"/>
        </w:rPr>
        <w:t>年度</w:t>
      </w:r>
      <w:r w:rsidR="007D5D39">
        <w:rPr>
          <w:rFonts w:hint="eastAsia"/>
          <w:b/>
          <w:sz w:val="32"/>
          <w:szCs w:val="32"/>
        </w:rPr>
        <w:t xml:space="preserve"> </w:t>
      </w:r>
      <w:r w:rsidR="00241644">
        <w:rPr>
          <w:rFonts w:hint="eastAsia"/>
          <w:b/>
          <w:sz w:val="32"/>
          <w:szCs w:val="32"/>
        </w:rPr>
        <w:t>第</w:t>
      </w:r>
      <w:r w:rsidR="00B03EC5">
        <w:rPr>
          <w:rFonts w:hint="eastAsia"/>
          <w:b/>
          <w:sz w:val="32"/>
          <w:szCs w:val="32"/>
        </w:rPr>
        <w:t>3</w:t>
      </w:r>
      <w:r w:rsidR="00241644">
        <w:rPr>
          <w:rFonts w:hint="eastAsia"/>
          <w:b/>
          <w:sz w:val="32"/>
          <w:szCs w:val="32"/>
        </w:rPr>
        <w:t>回）</w:t>
      </w:r>
    </w:p>
    <w:p w14:paraId="58C2002A" w14:textId="77777777" w:rsidR="00E7545A" w:rsidRPr="00B03EC5" w:rsidRDefault="00E7545A" w:rsidP="00E7545A">
      <w:pPr>
        <w:wordWrap w:val="0"/>
        <w:jc w:val="right"/>
      </w:pPr>
    </w:p>
    <w:p w14:paraId="258D2240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19319563" w14:textId="77777777" w:rsidTr="008651EC">
        <w:trPr>
          <w:trHeight w:val="394"/>
        </w:trPr>
        <w:tc>
          <w:tcPr>
            <w:tcW w:w="1271" w:type="dxa"/>
          </w:tcPr>
          <w:p w14:paraId="3267C6AB" w14:textId="77777777" w:rsidR="00735E4A" w:rsidRDefault="008B3A53" w:rsidP="00367FC7">
            <w:pPr>
              <w:jc w:val="distribute"/>
            </w:pPr>
            <w:r>
              <w:rPr>
                <w:rFonts w:hint="eastAsia"/>
              </w:rPr>
              <w:t>事業所</w:t>
            </w:r>
            <w:r w:rsidR="00735E4A">
              <w:rPr>
                <w:rFonts w:hint="eastAsia"/>
              </w:rPr>
              <w:t>名</w:t>
            </w:r>
          </w:p>
        </w:tc>
        <w:tc>
          <w:tcPr>
            <w:tcW w:w="7223" w:type="dxa"/>
            <w:gridSpan w:val="2"/>
          </w:tcPr>
          <w:p w14:paraId="523D6AA8" w14:textId="769F247D" w:rsidR="00735E4A" w:rsidRDefault="00196790" w:rsidP="00196790">
            <w:r>
              <w:rPr>
                <w:rFonts w:hint="eastAsia"/>
              </w:rPr>
              <w:t>ウィズ双葉</w:t>
            </w:r>
          </w:p>
        </w:tc>
      </w:tr>
      <w:tr w:rsidR="00735E4A" w14:paraId="66234460" w14:textId="77777777" w:rsidTr="00196790">
        <w:trPr>
          <w:trHeight w:val="287"/>
        </w:trPr>
        <w:tc>
          <w:tcPr>
            <w:tcW w:w="1271" w:type="dxa"/>
          </w:tcPr>
          <w:p w14:paraId="1E3CAF17" w14:textId="77777777" w:rsidR="008B3A53" w:rsidRDefault="008B3A53" w:rsidP="00367FC7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14:paraId="1915BAB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223" w:type="dxa"/>
            <w:gridSpan w:val="2"/>
            <w:vAlign w:val="center"/>
          </w:tcPr>
          <w:p w14:paraId="71A871D1" w14:textId="5640DF53" w:rsidR="00735E4A" w:rsidRDefault="00196790" w:rsidP="00196790">
            <w:r>
              <w:rPr>
                <w:rFonts w:hint="eastAsia"/>
              </w:rPr>
              <w:t>（介護予防）小規模多機能型居宅介護</w:t>
            </w:r>
          </w:p>
        </w:tc>
      </w:tr>
      <w:tr w:rsidR="00196790" w14:paraId="2E83DACA" w14:textId="77777777" w:rsidTr="00196790">
        <w:trPr>
          <w:trHeight w:val="335"/>
        </w:trPr>
        <w:tc>
          <w:tcPr>
            <w:tcW w:w="1271" w:type="dxa"/>
          </w:tcPr>
          <w:p w14:paraId="720314FA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  <w:vAlign w:val="center"/>
          </w:tcPr>
          <w:p w14:paraId="7B48AF8E" w14:textId="1AA079DE" w:rsidR="00196790" w:rsidRDefault="00196790" w:rsidP="00196790">
            <w:r>
              <w:rPr>
                <w:rFonts w:hint="eastAsia"/>
              </w:rPr>
              <w:t>令和</w:t>
            </w:r>
            <w:r w:rsidR="00F272FE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B03EC5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B03EC5">
              <w:rPr>
                <w:rFonts w:hint="eastAsia"/>
              </w:rPr>
              <w:t>31</w:t>
            </w:r>
            <w:r>
              <w:rPr>
                <w:rFonts w:hint="eastAsia"/>
              </w:rPr>
              <w:t>日（</w:t>
            </w:r>
            <w:r w:rsidR="00F272FE">
              <w:rPr>
                <w:rFonts w:hint="eastAsia"/>
              </w:rPr>
              <w:t>木曜日</w:t>
            </w:r>
            <w:r>
              <w:rPr>
                <w:rFonts w:hint="eastAsia"/>
              </w:rPr>
              <w:t>）</w:t>
            </w:r>
          </w:p>
        </w:tc>
      </w:tr>
      <w:tr w:rsidR="00196790" w14:paraId="7C72BB6F" w14:textId="77777777" w:rsidTr="00196790">
        <w:trPr>
          <w:trHeight w:val="335"/>
        </w:trPr>
        <w:tc>
          <w:tcPr>
            <w:tcW w:w="1271" w:type="dxa"/>
          </w:tcPr>
          <w:p w14:paraId="136D4922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  <w:vAlign w:val="center"/>
          </w:tcPr>
          <w:p w14:paraId="629B5758" w14:textId="50F3D49F" w:rsidR="00F272FE" w:rsidRDefault="00F272FE" w:rsidP="00196790">
            <w:r>
              <w:rPr>
                <w:rFonts w:hint="eastAsia"/>
              </w:rPr>
              <w:t>地域密着型特別養護老人ホーム双葉の丘　地域交流室</w:t>
            </w:r>
          </w:p>
        </w:tc>
      </w:tr>
      <w:tr w:rsidR="003A2C83" w14:paraId="155A362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588D83D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4806B16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43CFC8E1" w14:textId="2E1122B2" w:rsidR="003A2C83" w:rsidRDefault="00196790" w:rsidP="00196790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C1298E" w14:textId="77777777" w:rsidTr="008651EC">
        <w:trPr>
          <w:trHeight w:val="335"/>
        </w:trPr>
        <w:tc>
          <w:tcPr>
            <w:tcW w:w="1271" w:type="dxa"/>
            <w:vMerge/>
          </w:tcPr>
          <w:p w14:paraId="40DB7A63" w14:textId="77777777" w:rsidR="003A2C83" w:rsidRDefault="003A2C83" w:rsidP="00735E4A"/>
        </w:tc>
        <w:tc>
          <w:tcPr>
            <w:tcW w:w="2552" w:type="dxa"/>
          </w:tcPr>
          <w:p w14:paraId="3EF2FF1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B31922B" w14:textId="4B2EA544" w:rsidR="003A2C83" w:rsidRDefault="00B03EC5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C208FCE" w14:textId="77777777" w:rsidTr="008651EC">
        <w:trPr>
          <w:trHeight w:val="335"/>
        </w:trPr>
        <w:tc>
          <w:tcPr>
            <w:tcW w:w="1271" w:type="dxa"/>
            <w:vMerge/>
          </w:tcPr>
          <w:p w14:paraId="1863ED54" w14:textId="77777777" w:rsidR="003A2C83" w:rsidRDefault="003A2C83" w:rsidP="00735E4A"/>
        </w:tc>
        <w:tc>
          <w:tcPr>
            <w:tcW w:w="2552" w:type="dxa"/>
          </w:tcPr>
          <w:p w14:paraId="4C94609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34A8015" w14:textId="5793D293" w:rsidR="003A2C83" w:rsidRDefault="0019679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D695E50" w14:textId="77777777" w:rsidTr="008651EC">
        <w:trPr>
          <w:trHeight w:val="335"/>
        </w:trPr>
        <w:tc>
          <w:tcPr>
            <w:tcW w:w="1271" w:type="dxa"/>
            <w:vMerge/>
          </w:tcPr>
          <w:p w14:paraId="58399425" w14:textId="77777777" w:rsidR="003A2C83" w:rsidRDefault="003A2C83" w:rsidP="00735E4A"/>
        </w:tc>
        <w:tc>
          <w:tcPr>
            <w:tcW w:w="2552" w:type="dxa"/>
          </w:tcPr>
          <w:p w14:paraId="33F5462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3902F09" w14:textId="5360FD2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CEB8BBE" w14:textId="77777777" w:rsidTr="008651EC">
        <w:trPr>
          <w:trHeight w:val="335"/>
        </w:trPr>
        <w:tc>
          <w:tcPr>
            <w:tcW w:w="1271" w:type="dxa"/>
            <w:vMerge/>
          </w:tcPr>
          <w:p w14:paraId="3E53E812" w14:textId="77777777" w:rsidR="003A2C83" w:rsidRDefault="003A2C83" w:rsidP="00735E4A"/>
        </w:tc>
        <w:tc>
          <w:tcPr>
            <w:tcW w:w="2552" w:type="dxa"/>
          </w:tcPr>
          <w:p w14:paraId="33FADF8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A5EABA4" w14:textId="6C6FB90C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1596CBB" w14:textId="77777777" w:rsidTr="008651EC">
        <w:trPr>
          <w:trHeight w:val="335"/>
        </w:trPr>
        <w:tc>
          <w:tcPr>
            <w:tcW w:w="1271" w:type="dxa"/>
            <w:vMerge/>
          </w:tcPr>
          <w:p w14:paraId="535CD7B5" w14:textId="77777777" w:rsidR="003A2C83" w:rsidRDefault="003A2C83" w:rsidP="00735E4A"/>
        </w:tc>
        <w:tc>
          <w:tcPr>
            <w:tcW w:w="2552" w:type="dxa"/>
          </w:tcPr>
          <w:p w14:paraId="2BCC12D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4EFCBFDD" w14:textId="2EE6527B" w:rsidR="003A2C83" w:rsidRDefault="00B03EC5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97478A" w14:textId="77777777" w:rsidTr="008651EC">
        <w:trPr>
          <w:trHeight w:val="335"/>
        </w:trPr>
        <w:tc>
          <w:tcPr>
            <w:tcW w:w="1271" w:type="dxa"/>
            <w:vMerge/>
          </w:tcPr>
          <w:p w14:paraId="6EAD2DE7" w14:textId="77777777" w:rsidR="003A2C83" w:rsidRDefault="003A2C83" w:rsidP="00735E4A"/>
        </w:tc>
        <w:tc>
          <w:tcPr>
            <w:tcW w:w="2552" w:type="dxa"/>
          </w:tcPr>
          <w:p w14:paraId="04C6ED4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E8AA2E0" w14:textId="3D21CC2E" w:rsidR="003A2C83" w:rsidRDefault="00B03EC5" w:rsidP="003A2C83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51A03CA4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67870609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52A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7AE3A1" w14:textId="77777777" w:rsidR="003A2C83" w:rsidRDefault="003A2C83" w:rsidP="00735E4A"/>
          <w:p w14:paraId="1F7D3143" w14:textId="7F405C70" w:rsidR="00F272FE" w:rsidRDefault="00196790" w:rsidP="00F272F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F272FE">
              <w:rPr>
                <w:rFonts w:hint="eastAsia"/>
              </w:rPr>
              <w:t>現状報告について</w:t>
            </w:r>
          </w:p>
          <w:p w14:paraId="31312A5E" w14:textId="1AF9592F" w:rsidR="00F272FE" w:rsidRDefault="00F272FE" w:rsidP="00F272FE">
            <w:r>
              <w:rPr>
                <w:rFonts w:hint="eastAsia"/>
              </w:rPr>
              <w:t>（</w:t>
            </w:r>
            <w:r w:rsidR="007629DC">
              <w:rPr>
                <w:rFonts w:hint="eastAsia"/>
              </w:rPr>
              <w:t>2</w:t>
            </w:r>
            <w:r>
              <w:rPr>
                <w:rFonts w:hint="eastAsia"/>
              </w:rPr>
              <w:t>）その他</w:t>
            </w:r>
          </w:p>
          <w:p w14:paraId="30C743F6" w14:textId="0B24D7F3" w:rsidR="00F272FE" w:rsidRDefault="00F272FE" w:rsidP="00F272FE"/>
        </w:tc>
      </w:tr>
      <w:tr w:rsidR="003A2C83" w14:paraId="291AC489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FF8706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BBF69" w14:textId="77777777" w:rsidR="003A2C83" w:rsidRDefault="003A2C83" w:rsidP="00735E4A"/>
        </w:tc>
      </w:tr>
      <w:tr w:rsidR="00650A5E" w14:paraId="489D1DEB" w14:textId="77777777" w:rsidTr="009A530F">
        <w:trPr>
          <w:trHeight w:val="31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2F287C1" w14:textId="77777777" w:rsidR="00650A5E" w:rsidRDefault="00650A5E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2D4EA246" w14:textId="0D69B066" w:rsidR="00650A5E" w:rsidRDefault="007629DC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196790">
              <w:rPr>
                <w:rFonts w:hint="eastAsia"/>
              </w:rPr>
              <w:t>現況報告</w:t>
            </w:r>
            <w:r>
              <w:rPr>
                <w:rFonts w:hint="eastAsia"/>
              </w:rPr>
              <w:t>について</w:t>
            </w:r>
          </w:p>
          <w:p w14:paraId="4C1FAA31" w14:textId="4C813D9C" w:rsidR="00A95CE8" w:rsidRDefault="00A95CE8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利用状況</w:t>
            </w:r>
          </w:p>
          <w:p w14:paraId="3CB422E3" w14:textId="66655501" w:rsidR="00650A5E" w:rsidRDefault="00196790" w:rsidP="00A95CE8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EC14A5">
              <w:rPr>
                <w:rFonts w:hint="eastAsia"/>
              </w:rPr>
              <w:t>５</w:t>
            </w:r>
            <w:r>
              <w:rPr>
                <w:rFonts w:hint="eastAsia"/>
              </w:rPr>
              <w:t>年</w:t>
            </w:r>
            <w:r w:rsidR="00B03EC5">
              <w:rPr>
                <w:rFonts w:hint="eastAsia"/>
              </w:rPr>
              <w:t>７</w:t>
            </w:r>
            <w:r>
              <w:rPr>
                <w:rFonts w:hint="eastAsia"/>
              </w:rPr>
              <w:t>月末現在登録者</w:t>
            </w:r>
            <w:r w:rsidR="00B03EC5">
              <w:rPr>
                <w:rFonts w:hint="eastAsia"/>
              </w:rPr>
              <w:t>１７</w:t>
            </w:r>
            <w:r>
              <w:rPr>
                <w:rFonts w:hint="eastAsia"/>
              </w:rPr>
              <w:t>名（男性</w:t>
            </w:r>
            <w:r w:rsidR="00E022FE">
              <w:rPr>
                <w:rFonts w:hint="eastAsia"/>
              </w:rPr>
              <w:t>１</w:t>
            </w:r>
            <w:r>
              <w:rPr>
                <w:rFonts w:hint="eastAsia"/>
              </w:rPr>
              <w:t>名・女性</w:t>
            </w:r>
            <w:r w:rsidR="00E022FE">
              <w:rPr>
                <w:rFonts w:hint="eastAsia"/>
              </w:rPr>
              <w:t>１</w:t>
            </w:r>
            <w:r w:rsidR="00B03EC5">
              <w:rPr>
                <w:rFonts w:hint="eastAsia"/>
              </w:rPr>
              <w:t>６</w:t>
            </w:r>
            <w:r>
              <w:rPr>
                <w:rFonts w:hint="eastAsia"/>
              </w:rPr>
              <w:t>名）</w:t>
            </w:r>
          </w:p>
          <w:p w14:paraId="1C31D71E" w14:textId="1ED07206" w:rsidR="00196790" w:rsidRDefault="00196790" w:rsidP="000D44B2">
            <w:r>
              <w:rPr>
                <w:rFonts w:hint="eastAsia"/>
              </w:rPr>
              <w:t xml:space="preserve">　　　</w:t>
            </w:r>
            <w:r w:rsidR="00B03EC5">
              <w:rPr>
                <w:rFonts w:hint="eastAsia"/>
              </w:rPr>
              <w:t>７</w:t>
            </w:r>
            <w:r>
              <w:rPr>
                <w:rFonts w:hint="eastAsia"/>
              </w:rPr>
              <w:t>月サービス提供回数　通い・</w:t>
            </w:r>
            <w:r w:rsidR="00A95CE8">
              <w:rPr>
                <w:rFonts w:hint="eastAsia"/>
              </w:rPr>
              <w:t>・</w:t>
            </w:r>
            <w:r w:rsidR="00E022FE">
              <w:rPr>
                <w:rFonts w:hint="eastAsia"/>
              </w:rPr>
              <w:t>３</w:t>
            </w:r>
            <w:r w:rsidR="00B03EC5">
              <w:rPr>
                <w:rFonts w:hint="eastAsia"/>
              </w:rPr>
              <w:t>６４</w:t>
            </w:r>
            <w:r w:rsidR="00A95CE8"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　　訪問・・</w:t>
            </w:r>
            <w:r w:rsidR="007629DC">
              <w:rPr>
                <w:rFonts w:hint="eastAsia"/>
              </w:rPr>
              <w:t xml:space="preserve">　</w:t>
            </w:r>
            <w:r w:rsidR="00B03EC5">
              <w:rPr>
                <w:rFonts w:hint="eastAsia"/>
              </w:rPr>
              <w:t>８</w:t>
            </w:r>
            <w:r w:rsidR="007629DC">
              <w:rPr>
                <w:rFonts w:hint="eastAsia"/>
              </w:rPr>
              <w:t>８</w:t>
            </w:r>
            <w:r w:rsidR="00A95CE8">
              <w:rPr>
                <w:rFonts w:hint="eastAsia"/>
              </w:rPr>
              <w:t>回</w:t>
            </w:r>
          </w:p>
          <w:p w14:paraId="43D87BFB" w14:textId="1B54133D" w:rsidR="00A95CE8" w:rsidRDefault="00196790" w:rsidP="000D44B2">
            <w:r>
              <w:rPr>
                <w:rFonts w:hint="eastAsia"/>
              </w:rPr>
              <w:t xml:space="preserve">　　　　　　　　　　　　　　泊り・・</w:t>
            </w:r>
            <w:r w:rsidR="007629DC">
              <w:rPr>
                <w:rFonts w:hint="eastAsia"/>
              </w:rPr>
              <w:t>２</w:t>
            </w:r>
            <w:r w:rsidR="00B03EC5">
              <w:rPr>
                <w:rFonts w:hint="eastAsia"/>
              </w:rPr>
              <w:t>２７</w:t>
            </w:r>
            <w:r w:rsidR="00A95CE8">
              <w:rPr>
                <w:rFonts w:hint="eastAsia"/>
              </w:rPr>
              <w:t>回　　合計・・</w:t>
            </w:r>
            <w:r w:rsidR="00EC14A5">
              <w:rPr>
                <w:rFonts w:hint="eastAsia"/>
              </w:rPr>
              <w:t>６</w:t>
            </w:r>
            <w:r w:rsidR="00B03EC5">
              <w:rPr>
                <w:rFonts w:hint="eastAsia"/>
              </w:rPr>
              <w:t>７</w:t>
            </w:r>
            <w:r w:rsidR="00E022FE">
              <w:rPr>
                <w:rFonts w:hint="eastAsia"/>
              </w:rPr>
              <w:t>９</w:t>
            </w:r>
            <w:r w:rsidR="00A95CE8">
              <w:rPr>
                <w:rFonts w:hint="eastAsia"/>
              </w:rPr>
              <w:t>回</w:t>
            </w:r>
          </w:p>
          <w:p w14:paraId="5BF00AE0" w14:textId="731F3D7A" w:rsidR="00A95CE8" w:rsidRDefault="00A95CE8" w:rsidP="000D44B2">
            <w:r>
              <w:rPr>
                <w:rFonts w:hint="eastAsia"/>
              </w:rPr>
              <w:t xml:space="preserve">　　　一週間の平均サービス提供回数・・・</w:t>
            </w:r>
            <w:r w:rsidR="00B03EC5">
              <w:rPr>
                <w:rFonts w:hint="eastAsia"/>
              </w:rPr>
              <w:t>９</w:t>
            </w:r>
            <w:r w:rsidR="00EC14A5">
              <w:rPr>
                <w:rFonts w:hint="eastAsia"/>
              </w:rPr>
              <w:t>．</w:t>
            </w:r>
            <w:r w:rsidR="00B03EC5">
              <w:rPr>
                <w:rFonts w:hint="eastAsia"/>
              </w:rPr>
              <w:t>４</w:t>
            </w:r>
            <w:r>
              <w:rPr>
                <w:rFonts w:hint="eastAsia"/>
              </w:rPr>
              <w:t>回</w:t>
            </w:r>
          </w:p>
          <w:p w14:paraId="58CFAD7A" w14:textId="2BA192A1" w:rsidR="00A95CE8" w:rsidRDefault="00B03EC5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７</w:t>
            </w:r>
            <w:r w:rsidR="00A95CE8">
              <w:rPr>
                <w:rFonts w:hint="eastAsia"/>
              </w:rPr>
              <w:t>月・</w:t>
            </w:r>
            <w:r>
              <w:rPr>
                <w:rFonts w:hint="eastAsia"/>
              </w:rPr>
              <w:t>８</w:t>
            </w:r>
            <w:r w:rsidR="00A95CE8">
              <w:rPr>
                <w:rFonts w:hint="eastAsia"/>
              </w:rPr>
              <w:t>月の活動</w:t>
            </w:r>
          </w:p>
          <w:p w14:paraId="4D25B7AD" w14:textId="77777777" w:rsidR="00A95CE8" w:rsidRDefault="00A95CE8" w:rsidP="000D44B2">
            <w:r>
              <w:rPr>
                <w:rFonts w:hint="eastAsia"/>
              </w:rPr>
              <w:t xml:space="preserve">　　　新型コロナウイルス感染症予防対策のため、ボランティアの受入れ</w:t>
            </w:r>
          </w:p>
          <w:p w14:paraId="19C3E66A" w14:textId="18BAB104" w:rsidR="00A95CE8" w:rsidRPr="00A95CE8" w:rsidRDefault="00A95CE8" w:rsidP="00A95CE8">
            <w:pPr>
              <w:ind w:firstLineChars="300" w:firstLine="630"/>
            </w:pPr>
            <w:r>
              <w:rPr>
                <w:rFonts w:hint="eastAsia"/>
              </w:rPr>
              <w:t>は行えておりません。</w:t>
            </w:r>
          </w:p>
          <w:p w14:paraId="673A25AF" w14:textId="79F5A258" w:rsidR="00EF6A9D" w:rsidRDefault="00A95CE8" w:rsidP="000D44B2">
            <w:r>
              <w:rPr>
                <w:rFonts w:hint="eastAsia"/>
              </w:rPr>
              <w:t xml:space="preserve">　　　</w:t>
            </w:r>
            <w:r w:rsidR="00B03EC5">
              <w:rPr>
                <w:rFonts w:hint="eastAsia"/>
              </w:rPr>
              <w:t>七夕</w:t>
            </w:r>
            <w:r w:rsidR="007629DC">
              <w:rPr>
                <w:rFonts w:hint="eastAsia"/>
              </w:rPr>
              <w:t>（</w:t>
            </w:r>
            <w:r w:rsidR="00E022FE">
              <w:rPr>
                <w:rFonts w:hint="eastAsia"/>
              </w:rPr>
              <w:t>行事</w:t>
            </w:r>
            <w:r w:rsidR="007629DC">
              <w:rPr>
                <w:rFonts w:hint="eastAsia"/>
              </w:rPr>
              <w:t>）</w:t>
            </w:r>
            <w:r>
              <w:rPr>
                <w:rFonts w:hint="eastAsia"/>
              </w:rPr>
              <w:t>（</w:t>
            </w:r>
            <w:r w:rsidR="00B03EC5">
              <w:rPr>
                <w:rFonts w:hint="eastAsia"/>
              </w:rPr>
              <w:t>７</w:t>
            </w:r>
            <w:r w:rsidR="00B116D9">
              <w:rPr>
                <w:rFonts w:hint="eastAsia"/>
              </w:rPr>
              <w:t>月</w:t>
            </w:r>
            <w:r w:rsidR="00B03EC5">
              <w:rPr>
                <w:rFonts w:hint="eastAsia"/>
              </w:rPr>
              <w:t>７</w:t>
            </w:r>
            <w:r w:rsidR="00B116D9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  <w:p w14:paraId="09691EBE" w14:textId="10DF7244" w:rsidR="00EF6A9D" w:rsidRDefault="00EF6A9D" w:rsidP="000D44B2">
            <w:r>
              <w:rPr>
                <w:rFonts w:hint="eastAsia"/>
              </w:rPr>
              <w:t xml:space="preserve">　　　誕生会（</w:t>
            </w:r>
            <w:r w:rsidR="00B03EC5">
              <w:rPr>
                <w:rFonts w:hint="eastAsia"/>
              </w:rPr>
              <w:t>７</w:t>
            </w:r>
            <w:r>
              <w:rPr>
                <w:rFonts w:hint="eastAsia"/>
              </w:rPr>
              <w:t>月</w:t>
            </w:r>
            <w:r w:rsidR="00B03EC5">
              <w:rPr>
                <w:rFonts w:hint="eastAsia"/>
              </w:rPr>
              <w:t>１６</w:t>
            </w:r>
            <w:r>
              <w:rPr>
                <w:rFonts w:hint="eastAsia"/>
              </w:rPr>
              <w:t>日）</w:t>
            </w:r>
          </w:p>
          <w:p w14:paraId="1BD737E5" w14:textId="72DD307F" w:rsidR="00B03EC5" w:rsidRDefault="00F85997" w:rsidP="000D44B2">
            <w:r>
              <w:rPr>
                <w:rFonts w:hint="eastAsia"/>
              </w:rPr>
              <w:t xml:space="preserve">　　　</w:t>
            </w:r>
            <w:r w:rsidR="00B03EC5">
              <w:rPr>
                <w:rFonts w:hint="eastAsia"/>
              </w:rPr>
              <w:t>花火大会（行事）（７月１７日）</w:t>
            </w:r>
          </w:p>
          <w:p w14:paraId="4BD0F2C5" w14:textId="3260A7BA" w:rsidR="009E22ED" w:rsidRDefault="007629DC" w:rsidP="00B03EC5">
            <w:pPr>
              <w:ind w:firstLineChars="300" w:firstLine="630"/>
            </w:pPr>
            <w:r>
              <w:rPr>
                <w:rFonts w:hint="eastAsia"/>
              </w:rPr>
              <w:t>誕生会</w:t>
            </w:r>
            <w:r w:rsidR="009E22ED">
              <w:rPr>
                <w:rFonts w:hint="eastAsia"/>
              </w:rPr>
              <w:t>（</w:t>
            </w:r>
            <w:r w:rsidR="00B03EC5">
              <w:rPr>
                <w:rFonts w:hint="eastAsia"/>
              </w:rPr>
              <w:t>８</w:t>
            </w:r>
            <w:r w:rsidR="009E22ED">
              <w:rPr>
                <w:rFonts w:hint="eastAsia"/>
              </w:rPr>
              <w:t>月</w:t>
            </w:r>
            <w:r w:rsidR="00B03EC5">
              <w:rPr>
                <w:rFonts w:hint="eastAsia"/>
              </w:rPr>
              <w:t>２</w:t>
            </w:r>
            <w:r w:rsidR="00E022FE">
              <w:rPr>
                <w:rFonts w:hint="eastAsia"/>
              </w:rPr>
              <w:t>１</w:t>
            </w:r>
            <w:r w:rsidR="009E22ED">
              <w:rPr>
                <w:rFonts w:hint="eastAsia"/>
              </w:rPr>
              <w:t>日）</w:t>
            </w:r>
          </w:p>
          <w:p w14:paraId="093EAD49" w14:textId="26D75CB1" w:rsidR="007629DC" w:rsidRDefault="007629DC" w:rsidP="009E22ED">
            <w:pPr>
              <w:ind w:firstLineChars="300" w:firstLine="630"/>
            </w:pPr>
          </w:p>
          <w:p w14:paraId="2582359D" w14:textId="21632D87" w:rsidR="00A95CE8" w:rsidRDefault="00A95CE8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lastRenderedPageBreak/>
              <w:t>利用者現況報告</w:t>
            </w:r>
          </w:p>
          <w:p w14:paraId="076E5816" w14:textId="77777777" w:rsidR="00B03EC5" w:rsidRDefault="00A95CE8" w:rsidP="0067041C">
            <w:r>
              <w:rPr>
                <w:rFonts w:hint="eastAsia"/>
              </w:rPr>
              <w:t xml:space="preserve">　　　Ａ氏・・・</w:t>
            </w:r>
            <w:r w:rsidR="00B03EC5">
              <w:rPr>
                <w:rFonts w:hint="eastAsia"/>
              </w:rPr>
              <w:t>手術をされ治療リハビリ</w:t>
            </w:r>
            <w:r w:rsidR="00E022FE">
              <w:rPr>
                <w:rFonts w:hint="eastAsia"/>
              </w:rPr>
              <w:t>より</w:t>
            </w:r>
            <w:r w:rsidR="00B03EC5">
              <w:rPr>
                <w:rFonts w:hint="eastAsia"/>
              </w:rPr>
              <w:t>３０日を超える入院となり</w:t>
            </w:r>
          </w:p>
          <w:p w14:paraId="35126789" w14:textId="5A5D35EB" w:rsidR="007629DC" w:rsidRDefault="007629DC" w:rsidP="00B03EC5">
            <w:pPr>
              <w:ind w:firstLineChars="800" w:firstLine="1680"/>
            </w:pPr>
            <w:r>
              <w:rPr>
                <w:rFonts w:hint="eastAsia"/>
              </w:rPr>
              <w:t>登録終了</w:t>
            </w:r>
            <w:r w:rsidR="00B03EC5">
              <w:rPr>
                <w:rFonts w:hint="eastAsia"/>
              </w:rPr>
              <w:t>７</w:t>
            </w:r>
            <w:r>
              <w:rPr>
                <w:rFonts w:hint="eastAsia"/>
              </w:rPr>
              <w:t>月１</w:t>
            </w:r>
            <w:r w:rsidR="00B03EC5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  <w:r w:rsidR="00B03EC5">
              <w:rPr>
                <w:rFonts w:hint="eastAsia"/>
              </w:rPr>
              <w:t>（要介護１・女性</w:t>
            </w:r>
          </w:p>
          <w:p w14:paraId="317FD6FD" w14:textId="4EA00101" w:rsidR="00A95CE8" w:rsidRDefault="00A95CE8" w:rsidP="000D44B2">
            <w:r>
              <w:rPr>
                <w:rFonts w:hint="eastAsia"/>
              </w:rPr>
              <w:t xml:space="preserve">　　　Ｂ氏・・・</w:t>
            </w:r>
            <w:r w:rsidR="00B03EC5">
              <w:rPr>
                <w:rFonts w:hint="eastAsia"/>
              </w:rPr>
              <w:t>施設入居により６月３０日登録終了（要</w:t>
            </w:r>
            <w:r w:rsidR="00B03EC5">
              <w:rPr>
                <w:rFonts w:hint="eastAsia"/>
              </w:rPr>
              <w:t>支援２</w:t>
            </w:r>
            <w:r w:rsidR="00B03EC5">
              <w:rPr>
                <w:rFonts w:hint="eastAsia"/>
              </w:rPr>
              <w:t>・女性）</w:t>
            </w:r>
          </w:p>
          <w:p w14:paraId="778002CA" w14:textId="471D66E9" w:rsidR="00B03EC5" w:rsidRDefault="00EC14A5" w:rsidP="00B03EC5">
            <w:r>
              <w:rPr>
                <w:rFonts w:hint="eastAsia"/>
              </w:rPr>
              <w:t xml:space="preserve">　　　Ｃ氏・・・</w:t>
            </w:r>
            <w:r w:rsidR="00B03EC5">
              <w:rPr>
                <w:rFonts w:hint="eastAsia"/>
              </w:rPr>
              <w:t>更新申請において要介護４となり登録終了</w:t>
            </w:r>
          </w:p>
          <w:p w14:paraId="3545841E" w14:textId="2A15FA72" w:rsidR="00B03EC5" w:rsidRDefault="00B03EC5" w:rsidP="00B03EC5">
            <w:r>
              <w:rPr>
                <w:rFonts w:hint="eastAsia"/>
              </w:rPr>
              <w:t xml:space="preserve">　　　　　　　　７月３１日登録終了（要支援２）８月１日より要介護者</w:t>
            </w:r>
          </w:p>
          <w:p w14:paraId="2F63A1E2" w14:textId="10D976D7" w:rsidR="00B03EC5" w:rsidRDefault="00B03EC5" w:rsidP="00B03EC5">
            <w:r>
              <w:rPr>
                <w:rFonts w:hint="eastAsia"/>
              </w:rPr>
              <w:t xml:space="preserve">　　　　　　　　として登録となる。</w:t>
            </w:r>
          </w:p>
          <w:p w14:paraId="714F54DD" w14:textId="797D2345" w:rsidR="00A95CE8" w:rsidRDefault="00B03EC5" w:rsidP="000D44B2">
            <w:r>
              <w:rPr>
                <w:rFonts w:hint="eastAsia"/>
              </w:rPr>
              <w:t xml:space="preserve">　　　</w:t>
            </w:r>
          </w:p>
          <w:p w14:paraId="7BE2A085" w14:textId="00E9F6DA" w:rsidR="00A95CE8" w:rsidRDefault="00A95CE8" w:rsidP="006A054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A0545">
              <w:rPr>
                <w:rFonts w:hint="eastAsia"/>
              </w:rPr>
              <w:t>運営計画について</w:t>
            </w:r>
          </w:p>
          <w:p w14:paraId="7C7D9B60" w14:textId="5D9B1B6A" w:rsidR="00311879" w:rsidRDefault="006A0545" w:rsidP="00E022FE">
            <w:r>
              <w:rPr>
                <w:rFonts w:hint="eastAsia"/>
              </w:rPr>
              <w:t xml:space="preserve">　　　</w:t>
            </w:r>
            <w:r w:rsidR="00EC14A5">
              <w:rPr>
                <w:rFonts w:hint="eastAsia"/>
              </w:rPr>
              <w:t xml:space="preserve">　</w:t>
            </w:r>
          </w:p>
          <w:p w14:paraId="7A3F359D" w14:textId="7AAFFF6D" w:rsidR="00E022FE" w:rsidRDefault="009E75AC" w:rsidP="00E022FE">
            <w:pPr>
              <w:ind w:firstLineChars="400" w:firstLine="840"/>
            </w:pPr>
            <w:r>
              <w:rPr>
                <w:rFonts w:hint="eastAsia"/>
              </w:rPr>
              <w:t>９</w:t>
            </w:r>
            <w:r w:rsidR="00E022FE">
              <w:rPr>
                <w:rFonts w:hint="eastAsia"/>
              </w:rPr>
              <w:t xml:space="preserve">月　</w:t>
            </w:r>
            <w:r w:rsidR="00B03E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敬老会</w:t>
            </w:r>
            <w:r w:rsidR="00E022FE">
              <w:rPr>
                <w:rFonts w:hint="eastAsia"/>
              </w:rPr>
              <w:t>・誕生会</w:t>
            </w:r>
          </w:p>
          <w:p w14:paraId="4B7A6B57" w14:textId="032F360B" w:rsidR="00B03EC5" w:rsidRDefault="00B03EC5" w:rsidP="00E022FE">
            <w:pPr>
              <w:ind w:firstLineChars="400" w:firstLine="840"/>
            </w:pPr>
            <w:r>
              <w:rPr>
                <w:rFonts w:hint="eastAsia"/>
              </w:rPr>
              <w:t>１０月　誕生会・コスモス見学</w:t>
            </w:r>
          </w:p>
          <w:p w14:paraId="35E7E9B8" w14:textId="4BC4C4F7" w:rsidR="00B03EC5" w:rsidRDefault="00B03EC5" w:rsidP="00E022FE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１１月　誕生会</w:t>
            </w:r>
          </w:p>
          <w:p w14:paraId="6C08BAE9" w14:textId="65F8C41D" w:rsidR="00B54468" w:rsidRPr="00B54468" w:rsidRDefault="00B54468" w:rsidP="00A95CE8">
            <w:pPr>
              <w:ind w:firstLineChars="300" w:firstLine="630"/>
            </w:pPr>
          </w:p>
          <w:p w14:paraId="6E45F281" w14:textId="29D1219A" w:rsidR="00650A5E" w:rsidRDefault="00A95CE8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の他</w:t>
            </w:r>
          </w:p>
          <w:p w14:paraId="6E253D5E" w14:textId="49098FBD" w:rsidR="00B03EC5" w:rsidRDefault="00A95CE8" w:rsidP="00B03EC5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B03EC5">
              <w:rPr>
                <w:rFonts w:hint="eastAsia"/>
              </w:rPr>
              <w:t>ご登録者様２名についての</w:t>
            </w:r>
            <w:r w:rsidR="001D7866">
              <w:rPr>
                <w:rFonts w:hint="eastAsia"/>
              </w:rPr>
              <w:t>報告と相談</w:t>
            </w:r>
          </w:p>
          <w:p w14:paraId="2C19158A" w14:textId="4A68D96B" w:rsidR="001D7866" w:rsidRDefault="001D7866" w:rsidP="00B03EC5">
            <w:pPr>
              <w:ind w:left="420" w:hangingChars="200" w:hanging="420"/>
            </w:pPr>
            <w:r>
              <w:rPr>
                <w:rFonts w:hint="eastAsia"/>
              </w:rPr>
              <w:t xml:space="preserve">　　　１名　（要介護３・女性）自宅での徘徊事例</w:t>
            </w:r>
          </w:p>
          <w:p w14:paraId="6A81188E" w14:textId="46602A1A" w:rsidR="001D7866" w:rsidRDefault="001D7866" w:rsidP="00B03EC5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　　１名　（要介護２・女性）自宅での徘徊事例</w:t>
            </w:r>
          </w:p>
          <w:p w14:paraId="562B4753" w14:textId="49AE14F6" w:rsidR="009E75AC" w:rsidRDefault="009E75AC" w:rsidP="00EC14A5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</w:p>
          <w:p w14:paraId="4847E9D3" w14:textId="43C8AE7A" w:rsidR="009E75AC" w:rsidRDefault="009E75AC" w:rsidP="00EC14A5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</w:p>
          <w:p w14:paraId="184F7559" w14:textId="5E97F7E4" w:rsidR="009E22ED" w:rsidRDefault="009E22ED" w:rsidP="009E22ED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</w:p>
          <w:p w14:paraId="03B4C2AD" w14:textId="6248611F" w:rsidR="00B07373" w:rsidRPr="00B07373" w:rsidRDefault="00B07373" w:rsidP="0067041C">
            <w:pPr>
              <w:ind w:leftChars="200" w:left="420"/>
            </w:pPr>
          </w:p>
        </w:tc>
      </w:tr>
      <w:tr w:rsidR="00650A5E" w14:paraId="3287A0F5" w14:textId="77777777" w:rsidTr="009A530F">
        <w:trPr>
          <w:trHeight w:val="4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1AD9E" w14:textId="77777777" w:rsidR="00650A5E" w:rsidRDefault="00650A5E" w:rsidP="00367FC7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BE59CB" w14:textId="77777777" w:rsidR="00650A5E" w:rsidRDefault="00650A5E" w:rsidP="000D44B2"/>
        </w:tc>
      </w:tr>
    </w:tbl>
    <w:p w14:paraId="1836932D" w14:textId="77777777" w:rsidR="003A2C83" w:rsidRDefault="003A2C83" w:rsidP="00735E4A"/>
    <w:sectPr w:rsidR="003A2C83" w:rsidSect="00B259CC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3037" w14:textId="77777777" w:rsidR="00565C12" w:rsidRDefault="00565C12" w:rsidP="00C156D9">
      <w:r>
        <w:separator/>
      </w:r>
    </w:p>
  </w:endnote>
  <w:endnote w:type="continuationSeparator" w:id="0">
    <w:p w14:paraId="3AA39633" w14:textId="77777777" w:rsidR="00565C12" w:rsidRDefault="00565C12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55F6" w14:textId="77777777" w:rsidR="00565C12" w:rsidRDefault="00565C12" w:rsidP="00C156D9">
      <w:r>
        <w:separator/>
      </w:r>
    </w:p>
  </w:footnote>
  <w:footnote w:type="continuationSeparator" w:id="0">
    <w:p w14:paraId="7F171A13" w14:textId="77777777" w:rsidR="00565C12" w:rsidRDefault="00565C12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1002"/>
    <w:multiLevelType w:val="hybridMultilevel"/>
    <w:tmpl w:val="D5F01166"/>
    <w:lvl w:ilvl="0" w:tplc="C96CCD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595B4D67"/>
    <w:multiLevelType w:val="hybridMultilevel"/>
    <w:tmpl w:val="90C0AEC6"/>
    <w:lvl w:ilvl="0" w:tplc="01685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4903162">
    <w:abstractNumId w:val="1"/>
  </w:num>
  <w:num w:numId="2" w16cid:durableId="22591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48E1"/>
    <w:rsid w:val="00026A81"/>
    <w:rsid w:val="000D44B2"/>
    <w:rsid w:val="000E568C"/>
    <w:rsid w:val="0011003F"/>
    <w:rsid w:val="00196790"/>
    <w:rsid w:val="001D7866"/>
    <w:rsid w:val="00241644"/>
    <w:rsid w:val="002561B3"/>
    <w:rsid w:val="002C216B"/>
    <w:rsid w:val="002D2D1C"/>
    <w:rsid w:val="002E2679"/>
    <w:rsid w:val="00311879"/>
    <w:rsid w:val="00311B5A"/>
    <w:rsid w:val="00336DDD"/>
    <w:rsid w:val="0034483F"/>
    <w:rsid w:val="00367FC7"/>
    <w:rsid w:val="00391FCA"/>
    <w:rsid w:val="003A2C83"/>
    <w:rsid w:val="00483381"/>
    <w:rsid w:val="005205D6"/>
    <w:rsid w:val="00565C12"/>
    <w:rsid w:val="00566673"/>
    <w:rsid w:val="00650A5E"/>
    <w:rsid w:val="0067041C"/>
    <w:rsid w:val="006A0545"/>
    <w:rsid w:val="006B3836"/>
    <w:rsid w:val="006F52A2"/>
    <w:rsid w:val="00735E4A"/>
    <w:rsid w:val="007629DC"/>
    <w:rsid w:val="007D5D39"/>
    <w:rsid w:val="007E4BA5"/>
    <w:rsid w:val="007F51C2"/>
    <w:rsid w:val="00840C01"/>
    <w:rsid w:val="008651EC"/>
    <w:rsid w:val="00881C0B"/>
    <w:rsid w:val="008B3A53"/>
    <w:rsid w:val="00951BF2"/>
    <w:rsid w:val="009A530F"/>
    <w:rsid w:val="009E22ED"/>
    <w:rsid w:val="009E75AC"/>
    <w:rsid w:val="009F4CB5"/>
    <w:rsid w:val="00A852ED"/>
    <w:rsid w:val="00A95CE8"/>
    <w:rsid w:val="00AA2D81"/>
    <w:rsid w:val="00B03EC5"/>
    <w:rsid w:val="00B07373"/>
    <w:rsid w:val="00B116D9"/>
    <w:rsid w:val="00B259CC"/>
    <w:rsid w:val="00B54468"/>
    <w:rsid w:val="00BD40EF"/>
    <w:rsid w:val="00BF557F"/>
    <w:rsid w:val="00C156D9"/>
    <w:rsid w:val="00C2108F"/>
    <w:rsid w:val="00C30F58"/>
    <w:rsid w:val="00C74883"/>
    <w:rsid w:val="00D21F82"/>
    <w:rsid w:val="00D42888"/>
    <w:rsid w:val="00D812A2"/>
    <w:rsid w:val="00D81BFE"/>
    <w:rsid w:val="00D847DC"/>
    <w:rsid w:val="00D92E85"/>
    <w:rsid w:val="00DE4106"/>
    <w:rsid w:val="00DF07C1"/>
    <w:rsid w:val="00E022FE"/>
    <w:rsid w:val="00E7545A"/>
    <w:rsid w:val="00EB08B6"/>
    <w:rsid w:val="00EC14A5"/>
    <w:rsid w:val="00ED0010"/>
    <w:rsid w:val="00EF6A9D"/>
    <w:rsid w:val="00F04417"/>
    <w:rsid w:val="00F272FE"/>
    <w:rsid w:val="00F36DEA"/>
    <w:rsid w:val="00F8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8E401"/>
  <w15:docId w15:val="{C3F49A73-884A-40AC-BFB6-49CF73D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A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A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A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A5E"/>
    <w:rPr>
      <w:b/>
      <w:bCs/>
    </w:rPr>
  </w:style>
  <w:style w:type="paragraph" w:styleId="af">
    <w:name w:val="List Paragraph"/>
    <w:basedOn w:val="a"/>
    <w:uiPriority w:val="34"/>
    <w:qFormat/>
    <w:rsid w:val="00F27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0F1-99A4-4429-9457-F9EC7E1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futaba</cp:lastModifiedBy>
  <cp:revision>18</cp:revision>
  <cp:lastPrinted>2015-05-21T08:44:00Z</cp:lastPrinted>
  <dcterms:created xsi:type="dcterms:W3CDTF">2021-05-04T00:10:00Z</dcterms:created>
  <dcterms:modified xsi:type="dcterms:W3CDTF">2023-09-06T06:06:00Z</dcterms:modified>
</cp:coreProperties>
</file>